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556DDE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Правительства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F3F" w:rsidRDefault="00864F3F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48A7" w:rsidRDefault="009648A7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Pr="00F96499" w:rsidRDefault="00556DDE" w:rsidP="000901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66BC">
        <w:rPr>
          <w:rFonts w:ascii="Times New Roman" w:hAnsi="Times New Roman" w:cs="Times New Roman"/>
          <w:b w:val="0"/>
          <w:sz w:val="28"/>
          <w:szCs w:val="28"/>
        </w:rPr>
        <w:t xml:space="preserve">признании </w:t>
      </w:r>
      <w:proofErr w:type="gramStart"/>
      <w:r w:rsidR="00CA66BC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CA66BC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</w:t>
      </w:r>
      <w:r w:rsidR="00F96499" w:rsidRPr="00F96499">
        <w:rPr>
          <w:rFonts w:ascii="Times New Roman" w:hAnsi="Times New Roman" w:cs="Times New Roman"/>
          <w:b w:val="0"/>
          <w:sz w:val="28"/>
          <w:szCs w:val="28"/>
        </w:rPr>
        <w:t>Правительства Новосибирской области от 31.07.2013 № 327-п</w:t>
      </w:r>
    </w:p>
    <w:p w:rsidR="00556DDE" w:rsidRDefault="00556DDE" w:rsidP="00556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DDE" w:rsidRDefault="00556DDE" w:rsidP="00556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DDE" w:rsidRDefault="00556DDE" w:rsidP="00556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3D35A0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35A0" w:rsidRDefault="003D35A0" w:rsidP="003D3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35A0" w:rsidRPr="003D35A0" w:rsidRDefault="003D35A0" w:rsidP="00CA66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знать утратившим силу</w:t>
      </w:r>
      <w:r w:rsidR="00CA6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Правительства Новосибирской области от 31.07.2013 № 327-п «Об утверждении Положения о размерах </w:t>
      </w:r>
      <w:r w:rsidRPr="003D35A0">
        <w:rPr>
          <w:sz w:val="28"/>
          <w:szCs w:val="28"/>
        </w:rPr>
        <w:t xml:space="preserve">финансовой </w:t>
      </w:r>
      <w:r w:rsidRPr="003D35A0">
        <w:rPr>
          <w:rFonts w:eastAsiaTheme="minorHAnsi"/>
          <w:sz w:val="28"/>
          <w:szCs w:val="28"/>
          <w:lang w:eastAsia="en-US"/>
        </w:rPr>
        <w:t>поддержки, порядке и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D35A0">
        <w:rPr>
          <w:rFonts w:eastAsiaTheme="minorHAnsi"/>
          <w:sz w:val="28"/>
          <w:szCs w:val="28"/>
          <w:lang w:eastAsia="en-US"/>
        </w:rPr>
        <w:t>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государств</w:t>
      </w:r>
      <w:r>
        <w:rPr>
          <w:rFonts w:eastAsiaTheme="minorHAnsi"/>
          <w:sz w:val="28"/>
          <w:szCs w:val="28"/>
          <w:lang w:eastAsia="en-US"/>
        </w:rPr>
        <w:t>енной службы занятости населения»</w:t>
      </w:r>
      <w:r w:rsidRPr="003D35A0">
        <w:rPr>
          <w:rFonts w:eastAsiaTheme="minorHAnsi"/>
          <w:sz w:val="28"/>
          <w:szCs w:val="28"/>
          <w:lang w:eastAsia="en-US"/>
        </w:rPr>
        <w:t>.</w:t>
      </w:r>
    </w:p>
    <w:p w:rsidR="003D35A0" w:rsidRPr="003D35A0" w:rsidRDefault="003D35A0" w:rsidP="00B87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5A0" w:rsidRPr="003D35A0" w:rsidRDefault="003D35A0" w:rsidP="00B87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5A0" w:rsidRDefault="003D35A0" w:rsidP="00B87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66BC" w:rsidRDefault="003D35A0" w:rsidP="00A65AFA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A65AFA">
      <w:pPr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  А.А. Травников</w:t>
      </w:r>
    </w:p>
    <w:p w:rsidR="00A65AFA" w:rsidRPr="00A65AFA" w:rsidRDefault="00A65AFA" w:rsidP="00A65AFA">
      <w:pPr>
        <w:rPr>
          <w:sz w:val="20"/>
          <w:szCs w:val="20"/>
        </w:rPr>
      </w:pPr>
    </w:p>
    <w:p w:rsidR="00A65AFA" w:rsidRDefault="00A65AFA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690835" w:rsidRPr="00690835" w:rsidRDefault="00690835" w:rsidP="00690835">
      <w:pPr>
        <w:rPr>
          <w:sz w:val="20"/>
          <w:szCs w:val="20"/>
        </w:rPr>
      </w:pPr>
      <w:r w:rsidRPr="00690835">
        <w:rPr>
          <w:sz w:val="20"/>
          <w:szCs w:val="20"/>
        </w:rPr>
        <w:t xml:space="preserve">Я.А. Фролов </w:t>
      </w:r>
    </w:p>
    <w:p w:rsidR="00864F3F" w:rsidRDefault="00690835" w:rsidP="00A65AFA">
      <w:pPr>
        <w:rPr>
          <w:sz w:val="20"/>
          <w:szCs w:val="20"/>
        </w:rPr>
      </w:pPr>
      <w:r w:rsidRPr="00690835">
        <w:rPr>
          <w:sz w:val="20"/>
          <w:szCs w:val="20"/>
        </w:rPr>
        <w:t>223-09-44</w:t>
      </w:r>
      <w:bookmarkStart w:id="0" w:name="_GoBack"/>
      <w:bookmarkEnd w:id="0"/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Pr="00A65AFA" w:rsidRDefault="00864F3F" w:rsidP="00A65AFA">
      <w:pPr>
        <w:rPr>
          <w:sz w:val="20"/>
          <w:szCs w:val="20"/>
        </w:rPr>
      </w:pPr>
    </w:p>
    <w:sectPr w:rsidR="00864F3F" w:rsidRPr="00A65AFA" w:rsidSect="00864F3F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C4" w:rsidRDefault="00E31CC4" w:rsidP="000139A3">
      <w:r>
        <w:separator/>
      </w:r>
    </w:p>
  </w:endnote>
  <w:endnote w:type="continuationSeparator" w:id="0">
    <w:p w:rsidR="00E31CC4" w:rsidRDefault="00E31CC4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C4" w:rsidRDefault="00E31CC4" w:rsidP="000139A3">
      <w:r>
        <w:separator/>
      </w:r>
    </w:p>
  </w:footnote>
  <w:footnote w:type="continuationSeparator" w:id="0">
    <w:p w:rsidR="00E31CC4" w:rsidRDefault="00E31CC4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234284"/>
      <w:docPartObj>
        <w:docPartGallery w:val="Page Numbers (Top of Page)"/>
        <w:docPartUnique/>
      </w:docPartObj>
    </w:sdtPr>
    <w:sdtEndPr/>
    <w:sdtContent>
      <w:p w:rsidR="000139A3" w:rsidRDefault="00013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90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FE7"/>
    <w:rsid w:val="00013117"/>
    <w:rsid w:val="000139A3"/>
    <w:rsid w:val="00014070"/>
    <w:rsid w:val="000143D6"/>
    <w:rsid w:val="000145CF"/>
    <w:rsid w:val="00021932"/>
    <w:rsid w:val="0002580B"/>
    <w:rsid w:val="00026555"/>
    <w:rsid w:val="00030E57"/>
    <w:rsid w:val="000317E5"/>
    <w:rsid w:val="00031E64"/>
    <w:rsid w:val="000339D9"/>
    <w:rsid w:val="000353B6"/>
    <w:rsid w:val="00036829"/>
    <w:rsid w:val="0003684B"/>
    <w:rsid w:val="00042122"/>
    <w:rsid w:val="00050CDB"/>
    <w:rsid w:val="00050D4A"/>
    <w:rsid w:val="00051C33"/>
    <w:rsid w:val="00062BBB"/>
    <w:rsid w:val="000637B6"/>
    <w:rsid w:val="00064787"/>
    <w:rsid w:val="00066AF7"/>
    <w:rsid w:val="00067004"/>
    <w:rsid w:val="000711C7"/>
    <w:rsid w:val="00071523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29E3"/>
    <w:rsid w:val="001151C4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69A2"/>
    <w:rsid w:val="001551B1"/>
    <w:rsid w:val="001625C2"/>
    <w:rsid w:val="00163785"/>
    <w:rsid w:val="00166940"/>
    <w:rsid w:val="00166AC8"/>
    <w:rsid w:val="0016710C"/>
    <w:rsid w:val="00167116"/>
    <w:rsid w:val="00170684"/>
    <w:rsid w:val="001708B2"/>
    <w:rsid w:val="0017623E"/>
    <w:rsid w:val="00177BD6"/>
    <w:rsid w:val="00186A5A"/>
    <w:rsid w:val="00187EC9"/>
    <w:rsid w:val="00193280"/>
    <w:rsid w:val="00193567"/>
    <w:rsid w:val="0019426F"/>
    <w:rsid w:val="00196663"/>
    <w:rsid w:val="001A18B5"/>
    <w:rsid w:val="001A231B"/>
    <w:rsid w:val="001A4380"/>
    <w:rsid w:val="001B1B22"/>
    <w:rsid w:val="001B2C19"/>
    <w:rsid w:val="001B3FD0"/>
    <w:rsid w:val="001B46C0"/>
    <w:rsid w:val="001B7D0D"/>
    <w:rsid w:val="001C2795"/>
    <w:rsid w:val="001C2FBC"/>
    <w:rsid w:val="001C46C7"/>
    <w:rsid w:val="001C7524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86B"/>
    <w:rsid w:val="00212DCC"/>
    <w:rsid w:val="00214840"/>
    <w:rsid w:val="0022057B"/>
    <w:rsid w:val="00220ABF"/>
    <w:rsid w:val="0022333A"/>
    <w:rsid w:val="00227118"/>
    <w:rsid w:val="002273C5"/>
    <w:rsid w:val="00232324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4F00"/>
    <w:rsid w:val="00276BA5"/>
    <w:rsid w:val="00281609"/>
    <w:rsid w:val="00282F7B"/>
    <w:rsid w:val="0028409B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75A5"/>
    <w:rsid w:val="002B104C"/>
    <w:rsid w:val="002B20C3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56AA6"/>
    <w:rsid w:val="00357AB6"/>
    <w:rsid w:val="003652E9"/>
    <w:rsid w:val="00370547"/>
    <w:rsid w:val="00372E67"/>
    <w:rsid w:val="00373589"/>
    <w:rsid w:val="00376393"/>
    <w:rsid w:val="00377A59"/>
    <w:rsid w:val="003805E6"/>
    <w:rsid w:val="0038196E"/>
    <w:rsid w:val="00382822"/>
    <w:rsid w:val="00383141"/>
    <w:rsid w:val="00386630"/>
    <w:rsid w:val="003901B3"/>
    <w:rsid w:val="00391CFF"/>
    <w:rsid w:val="003926CD"/>
    <w:rsid w:val="00395D37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719"/>
    <w:rsid w:val="003E280B"/>
    <w:rsid w:val="003E2A93"/>
    <w:rsid w:val="003E35E0"/>
    <w:rsid w:val="003E6FF9"/>
    <w:rsid w:val="003F2AA1"/>
    <w:rsid w:val="003F7363"/>
    <w:rsid w:val="004029CE"/>
    <w:rsid w:val="00404660"/>
    <w:rsid w:val="0040752B"/>
    <w:rsid w:val="00407A1E"/>
    <w:rsid w:val="004152AA"/>
    <w:rsid w:val="0041591F"/>
    <w:rsid w:val="00416D98"/>
    <w:rsid w:val="00424BAF"/>
    <w:rsid w:val="00425345"/>
    <w:rsid w:val="00426381"/>
    <w:rsid w:val="0043146A"/>
    <w:rsid w:val="004319A1"/>
    <w:rsid w:val="00434E2A"/>
    <w:rsid w:val="00437AD4"/>
    <w:rsid w:val="00437EEE"/>
    <w:rsid w:val="00443EBF"/>
    <w:rsid w:val="004462A0"/>
    <w:rsid w:val="00456B76"/>
    <w:rsid w:val="00461774"/>
    <w:rsid w:val="00463A88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9EB"/>
    <w:rsid w:val="00495D82"/>
    <w:rsid w:val="00496EC8"/>
    <w:rsid w:val="004972ED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744E"/>
    <w:rsid w:val="005216D7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0835"/>
    <w:rsid w:val="00691285"/>
    <w:rsid w:val="00691762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D1798"/>
    <w:rsid w:val="006D6345"/>
    <w:rsid w:val="006E1A05"/>
    <w:rsid w:val="006E5855"/>
    <w:rsid w:val="006F2501"/>
    <w:rsid w:val="0070471B"/>
    <w:rsid w:val="007054C5"/>
    <w:rsid w:val="00706D60"/>
    <w:rsid w:val="00711E0D"/>
    <w:rsid w:val="007265FB"/>
    <w:rsid w:val="0072781E"/>
    <w:rsid w:val="00732043"/>
    <w:rsid w:val="00732ED4"/>
    <w:rsid w:val="007348D6"/>
    <w:rsid w:val="00734D71"/>
    <w:rsid w:val="0074136C"/>
    <w:rsid w:val="00743A54"/>
    <w:rsid w:val="0074518B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F29"/>
    <w:rsid w:val="007905DE"/>
    <w:rsid w:val="00792AD2"/>
    <w:rsid w:val="00794089"/>
    <w:rsid w:val="007A3D21"/>
    <w:rsid w:val="007A4DDA"/>
    <w:rsid w:val="007B1CD5"/>
    <w:rsid w:val="007B227B"/>
    <w:rsid w:val="007B44BD"/>
    <w:rsid w:val="007B5468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77F9"/>
    <w:rsid w:val="00827997"/>
    <w:rsid w:val="00832B09"/>
    <w:rsid w:val="00833623"/>
    <w:rsid w:val="008407F2"/>
    <w:rsid w:val="00841100"/>
    <w:rsid w:val="008415A8"/>
    <w:rsid w:val="008418DD"/>
    <w:rsid w:val="0084190E"/>
    <w:rsid w:val="00842889"/>
    <w:rsid w:val="00843CC4"/>
    <w:rsid w:val="00845A77"/>
    <w:rsid w:val="00845C5C"/>
    <w:rsid w:val="00846A9F"/>
    <w:rsid w:val="00851BB1"/>
    <w:rsid w:val="008540C1"/>
    <w:rsid w:val="008643FD"/>
    <w:rsid w:val="00864F3F"/>
    <w:rsid w:val="00866C98"/>
    <w:rsid w:val="00870453"/>
    <w:rsid w:val="00875F64"/>
    <w:rsid w:val="00881A84"/>
    <w:rsid w:val="00882AF6"/>
    <w:rsid w:val="00884315"/>
    <w:rsid w:val="008868E9"/>
    <w:rsid w:val="00886FA4"/>
    <w:rsid w:val="00891180"/>
    <w:rsid w:val="008918AB"/>
    <w:rsid w:val="008919B2"/>
    <w:rsid w:val="008920BA"/>
    <w:rsid w:val="00892603"/>
    <w:rsid w:val="00893FC9"/>
    <w:rsid w:val="00894C61"/>
    <w:rsid w:val="0089682A"/>
    <w:rsid w:val="008A0AFB"/>
    <w:rsid w:val="008A0BE1"/>
    <w:rsid w:val="008A0F0F"/>
    <w:rsid w:val="008A1273"/>
    <w:rsid w:val="008A2801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3753"/>
    <w:rsid w:val="008D3918"/>
    <w:rsid w:val="008D3ED4"/>
    <w:rsid w:val="008E000C"/>
    <w:rsid w:val="008E0867"/>
    <w:rsid w:val="008E6D88"/>
    <w:rsid w:val="008F3EC8"/>
    <w:rsid w:val="00912362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A7"/>
    <w:rsid w:val="00970A04"/>
    <w:rsid w:val="00977D98"/>
    <w:rsid w:val="009810FF"/>
    <w:rsid w:val="009822F3"/>
    <w:rsid w:val="00982B48"/>
    <w:rsid w:val="00984B7B"/>
    <w:rsid w:val="00986038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5BDC"/>
    <w:rsid w:val="009F62F5"/>
    <w:rsid w:val="009F69C7"/>
    <w:rsid w:val="00A02434"/>
    <w:rsid w:val="00A03B16"/>
    <w:rsid w:val="00A05BFE"/>
    <w:rsid w:val="00A105AE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30500"/>
    <w:rsid w:val="00A322FE"/>
    <w:rsid w:val="00A36C72"/>
    <w:rsid w:val="00A4154F"/>
    <w:rsid w:val="00A41BD3"/>
    <w:rsid w:val="00A427E0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7199"/>
    <w:rsid w:val="00AA0D46"/>
    <w:rsid w:val="00AB1D27"/>
    <w:rsid w:val="00AB2701"/>
    <w:rsid w:val="00AC3F5F"/>
    <w:rsid w:val="00AC45E2"/>
    <w:rsid w:val="00AC798E"/>
    <w:rsid w:val="00AD293B"/>
    <w:rsid w:val="00AD5921"/>
    <w:rsid w:val="00AD5EB5"/>
    <w:rsid w:val="00AE13BF"/>
    <w:rsid w:val="00AE5FB1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54DA"/>
    <w:rsid w:val="00BF4D93"/>
    <w:rsid w:val="00C041AD"/>
    <w:rsid w:val="00C04BC1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7F33"/>
    <w:rsid w:val="00C54E10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6BD4"/>
    <w:rsid w:val="00C97F5A"/>
    <w:rsid w:val="00CA0248"/>
    <w:rsid w:val="00CA05A7"/>
    <w:rsid w:val="00CA0C2A"/>
    <w:rsid w:val="00CA570A"/>
    <w:rsid w:val="00CA66BC"/>
    <w:rsid w:val="00CA6E5F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61A6"/>
    <w:rsid w:val="00D57878"/>
    <w:rsid w:val="00D6019B"/>
    <w:rsid w:val="00D60AEE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43AF"/>
    <w:rsid w:val="00DC1E36"/>
    <w:rsid w:val="00DC35F5"/>
    <w:rsid w:val="00DD07E7"/>
    <w:rsid w:val="00DD1942"/>
    <w:rsid w:val="00DD30CF"/>
    <w:rsid w:val="00DD3739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1CC4"/>
    <w:rsid w:val="00E341C6"/>
    <w:rsid w:val="00E379BF"/>
    <w:rsid w:val="00E454D4"/>
    <w:rsid w:val="00E478EC"/>
    <w:rsid w:val="00E51E5B"/>
    <w:rsid w:val="00E51F9C"/>
    <w:rsid w:val="00E521A8"/>
    <w:rsid w:val="00E523C9"/>
    <w:rsid w:val="00E531BD"/>
    <w:rsid w:val="00E53C41"/>
    <w:rsid w:val="00E57423"/>
    <w:rsid w:val="00E5754D"/>
    <w:rsid w:val="00E6138A"/>
    <w:rsid w:val="00E637B8"/>
    <w:rsid w:val="00E658F3"/>
    <w:rsid w:val="00E75710"/>
    <w:rsid w:val="00E8067F"/>
    <w:rsid w:val="00E80930"/>
    <w:rsid w:val="00E83291"/>
    <w:rsid w:val="00E833E3"/>
    <w:rsid w:val="00E84AF7"/>
    <w:rsid w:val="00E86341"/>
    <w:rsid w:val="00E871D9"/>
    <w:rsid w:val="00E932B5"/>
    <w:rsid w:val="00E93514"/>
    <w:rsid w:val="00E94566"/>
    <w:rsid w:val="00E961CA"/>
    <w:rsid w:val="00EA2794"/>
    <w:rsid w:val="00EA2E32"/>
    <w:rsid w:val="00EA5377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51BC"/>
    <w:rsid w:val="00ED5EDE"/>
    <w:rsid w:val="00EE384E"/>
    <w:rsid w:val="00EF02E0"/>
    <w:rsid w:val="00EF0BD4"/>
    <w:rsid w:val="00EF5F33"/>
    <w:rsid w:val="00F052B5"/>
    <w:rsid w:val="00F05E84"/>
    <w:rsid w:val="00F10DE1"/>
    <w:rsid w:val="00F12743"/>
    <w:rsid w:val="00F13C7D"/>
    <w:rsid w:val="00F20D1E"/>
    <w:rsid w:val="00F2565A"/>
    <w:rsid w:val="00F26FB2"/>
    <w:rsid w:val="00F309A2"/>
    <w:rsid w:val="00F326DF"/>
    <w:rsid w:val="00F32E7C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74A90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3D95"/>
    <w:rsid w:val="00FC5896"/>
    <w:rsid w:val="00FC59A3"/>
    <w:rsid w:val="00FC7380"/>
    <w:rsid w:val="00FC7EE4"/>
    <w:rsid w:val="00FD081E"/>
    <w:rsid w:val="00FD29AD"/>
    <w:rsid w:val="00FD5989"/>
    <w:rsid w:val="00FD67EF"/>
    <w:rsid w:val="00FE27E5"/>
    <w:rsid w:val="00FE56B8"/>
    <w:rsid w:val="00FE5C95"/>
    <w:rsid w:val="00FF1881"/>
    <w:rsid w:val="00FF254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1757-03D2-46FB-8FE3-F8549E3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3</cp:revision>
  <cp:lastPrinted>2016-12-23T04:18:00Z</cp:lastPrinted>
  <dcterms:created xsi:type="dcterms:W3CDTF">2017-12-29T04:22:00Z</dcterms:created>
  <dcterms:modified xsi:type="dcterms:W3CDTF">2017-12-29T04:22:00Z</dcterms:modified>
</cp:coreProperties>
</file>